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A3B60" w14:textId="77777777" w:rsidR="007B450D" w:rsidRDefault="007B450D" w:rsidP="007B450D">
      <w:pPr>
        <w:pStyle w:val="Header"/>
        <w:rPr>
          <w:rFonts w:ascii="Tahoma" w:hAnsi="Tahoma" w:cs="Tahoma"/>
          <w:b/>
          <w:color w:val="1F497D" w:themeColor="text2"/>
          <w:sz w:val="21"/>
          <w:szCs w:val="24"/>
        </w:rPr>
      </w:pPr>
    </w:p>
    <w:p w14:paraId="2654AAE4" w14:textId="77777777" w:rsidR="007B450D" w:rsidRDefault="007B450D" w:rsidP="007B450D">
      <w:pPr>
        <w:pStyle w:val="Header"/>
        <w:rPr>
          <w:rFonts w:ascii="Tahoma" w:hAnsi="Tahoma" w:cs="Tahoma"/>
          <w:b/>
          <w:color w:val="1F497D" w:themeColor="text2"/>
          <w:sz w:val="21"/>
          <w:szCs w:val="24"/>
        </w:rPr>
      </w:pPr>
      <w:r>
        <w:rPr>
          <w:rFonts w:ascii="Tahoma" w:hAnsi="Tahoma" w:cs="Tahoma"/>
          <w:b/>
          <w:color w:val="1F497D" w:themeColor="text2"/>
          <w:sz w:val="21"/>
          <w:szCs w:val="24"/>
        </w:rPr>
        <w:t>_SURAT REKOMENDASI</w:t>
      </w:r>
    </w:p>
    <w:p w14:paraId="6C5DAB7A" w14:textId="7244C5B3" w:rsidR="006E5FF1" w:rsidRDefault="007B450D" w:rsidP="007B450D">
      <w:pPr>
        <w:spacing w:after="0" w:line="360" w:lineRule="auto"/>
        <w:ind w:firstLine="110"/>
        <w:rPr>
          <w:rFonts w:ascii="Tahoma" w:hAnsi="Tahoma" w:cs="Tahoma"/>
          <w:i/>
          <w:color w:val="548DD4" w:themeColor="text2" w:themeTint="99"/>
          <w:sz w:val="18"/>
          <w:szCs w:val="24"/>
        </w:rPr>
      </w:pPr>
      <w:proofErr w:type="spellStart"/>
      <w:r w:rsidRPr="0008271B">
        <w:rPr>
          <w:rFonts w:ascii="Tahoma" w:hAnsi="Tahoma" w:cs="Tahoma"/>
          <w:i/>
          <w:color w:val="548DD4" w:themeColor="text2" w:themeTint="99"/>
          <w:sz w:val="18"/>
          <w:szCs w:val="24"/>
        </w:rPr>
        <w:t>Letter</w:t>
      </w:r>
      <w:proofErr w:type="spellEnd"/>
      <w:r w:rsidRPr="0008271B">
        <w:rPr>
          <w:rFonts w:ascii="Tahoma" w:hAnsi="Tahoma" w:cs="Tahoma"/>
          <w:i/>
          <w:color w:val="548DD4" w:themeColor="text2" w:themeTint="99"/>
          <w:sz w:val="18"/>
          <w:szCs w:val="24"/>
        </w:rPr>
        <w:t xml:space="preserve"> </w:t>
      </w:r>
      <w:proofErr w:type="spellStart"/>
      <w:r w:rsidRPr="0008271B">
        <w:rPr>
          <w:rFonts w:ascii="Tahoma" w:hAnsi="Tahoma" w:cs="Tahoma"/>
          <w:i/>
          <w:color w:val="548DD4" w:themeColor="text2" w:themeTint="99"/>
          <w:sz w:val="18"/>
          <w:szCs w:val="24"/>
        </w:rPr>
        <w:t>of</w:t>
      </w:r>
      <w:proofErr w:type="spellEnd"/>
      <w:r w:rsidRPr="0008271B">
        <w:rPr>
          <w:rFonts w:ascii="Tahoma" w:hAnsi="Tahoma" w:cs="Tahoma"/>
          <w:i/>
          <w:color w:val="548DD4" w:themeColor="text2" w:themeTint="99"/>
          <w:sz w:val="18"/>
          <w:szCs w:val="24"/>
        </w:rPr>
        <w:t xml:space="preserve"> </w:t>
      </w:r>
      <w:proofErr w:type="spellStart"/>
      <w:r w:rsidRPr="0008271B">
        <w:rPr>
          <w:rFonts w:ascii="Tahoma" w:hAnsi="Tahoma" w:cs="Tahoma"/>
          <w:i/>
          <w:color w:val="548DD4" w:themeColor="text2" w:themeTint="99"/>
          <w:sz w:val="18"/>
          <w:szCs w:val="24"/>
        </w:rPr>
        <w:t>Recommendation</w:t>
      </w:r>
      <w:proofErr w:type="spellEnd"/>
    </w:p>
    <w:p w14:paraId="2112DCF0" w14:textId="161530DA" w:rsidR="007B450D" w:rsidRDefault="007B450D" w:rsidP="007B450D">
      <w:pPr>
        <w:spacing w:after="0" w:line="360" w:lineRule="auto"/>
        <w:ind w:firstLine="110"/>
        <w:rPr>
          <w:rFonts w:ascii="Tahoma" w:hAnsi="Tahoma" w:cs="Tahoma"/>
          <w:i/>
          <w:color w:val="000000" w:themeColor="text1"/>
          <w:sz w:val="18"/>
          <w:szCs w:val="24"/>
        </w:rPr>
      </w:pPr>
      <w:r>
        <w:rPr>
          <w:rFonts w:ascii="Tahoma" w:hAnsi="Tahoma" w:cs="Tahoma"/>
          <w:i/>
          <w:color w:val="000000" w:themeColor="text1"/>
          <w:sz w:val="18"/>
          <w:szCs w:val="24"/>
        </w:rPr>
        <w:t xml:space="preserve">(Mohon berkenan dilengkapi dengan </w:t>
      </w:r>
      <w:r w:rsidRPr="000E2AF0">
        <w:rPr>
          <w:rFonts w:ascii="Tahoma" w:hAnsi="Tahoma" w:cs="Tahoma"/>
          <w:b/>
          <w:bCs/>
          <w:i/>
          <w:color w:val="000000" w:themeColor="text1"/>
          <w:sz w:val="18"/>
          <w:szCs w:val="24"/>
        </w:rPr>
        <w:t>Kop Surat Lembaga/Individu</w:t>
      </w:r>
      <w:r>
        <w:rPr>
          <w:rFonts w:ascii="Tahoma" w:hAnsi="Tahoma" w:cs="Tahoma"/>
          <w:i/>
          <w:color w:val="000000" w:themeColor="text1"/>
          <w:sz w:val="18"/>
          <w:szCs w:val="24"/>
        </w:rPr>
        <w:t xml:space="preserve"> yang memberikan rekomendasi kepada calon anggota).</w:t>
      </w:r>
    </w:p>
    <w:p w14:paraId="052F058D" w14:textId="77777777" w:rsidR="007B450D" w:rsidRPr="007B450D" w:rsidRDefault="007B450D" w:rsidP="007B450D">
      <w:pPr>
        <w:spacing w:after="0" w:line="360" w:lineRule="auto"/>
        <w:ind w:firstLine="110"/>
        <w:rPr>
          <w:rFonts w:ascii="Trebuchet MS" w:hAnsi="Trebuchet MS"/>
          <w:b/>
          <w:color w:val="000000" w:themeColor="text1"/>
          <w:sz w:val="32"/>
          <w:szCs w:val="32"/>
        </w:rPr>
      </w:pPr>
    </w:p>
    <w:p w14:paraId="163D23DB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b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b/>
          <w:color w:val="1F497D" w:themeColor="text2"/>
          <w:sz w:val="21"/>
          <w:szCs w:val="21"/>
        </w:rPr>
        <w:t>Kepada Yth.</w:t>
      </w:r>
    </w:p>
    <w:p w14:paraId="4295422E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Rapat Umum Anggota (RUA)</w:t>
      </w:r>
    </w:p>
    <w:p w14:paraId="7318AC55" w14:textId="439AA868" w:rsidR="00010D7E" w:rsidRPr="006E5FF1" w:rsidRDefault="00010D7E" w:rsidP="0008271B">
      <w:pPr>
        <w:tabs>
          <w:tab w:val="left" w:pos="3974"/>
        </w:tabs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Aliansi Organis Indonesia</w:t>
      </w:r>
      <w:r w:rsidR="0008271B">
        <w:rPr>
          <w:rFonts w:ascii="Trebuchet MS" w:hAnsi="Trebuchet MS"/>
          <w:color w:val="1F497D" w:themeColor="text2"/>
          <w:sz w:val="21"/>
          <w:szCs w:val="21"/>
        </w:rPr>
        <w:tab/>
      </w:r>
    </w:p>
    <w:p w14:paraId="0479CD2E" w14:textId="4ACA15CB" w:rsidR="00010D7E" w:rsidRPr="00CC2A55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  <w:lang w:val="en-US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Tahun 20</w:t>
      </w:r>
      <w:r w:rsidR="00777613">
        <w:rPr>
          <w:rFonts w:ascii="Trebuchet MS" w:hAnsi="Trebuchet MS"/>
          <w:color w:val="1F497D" w:themeColor="text2"/>
          <w:sz w:val="21"/>
          <w:szCs w:val="21"/>
          <w:lang w:val="en-US"/>
        </w:rPr>
        <w:t>…</w:t>
      </w:r>
      <w:r w:rsidR="00593DA1" w:rsidRPr="006E5FF1">
        <w:rPr>
          <w:rFonts w:ascii="Trebuchet MS" w:hAnsi="Trebuchet MS"/>
          <w:color w:val="1F497D" w:themeColor="text2"/>
          <w:sz w:val="21"/>
          <w:szCs w:val="21"/>
        </w:rPr>
        <w:t>…</w:t>
      </w:r>
    </w:p>
    <w:p w14:paraId="6A298652" w14:textId="77777777" w:rsidR="006E5FF1" w:rsidRDefault="006E5FF1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4FC0FD8E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Dengan hormat,</w:t>
      </w:r>
    </w:p>
    <w:p w14:paraId="39CC11FE" w14:textId="65EA679A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Kami yang bertandatangan di</w:t>
      </w:r>
      <w:r w:rsidR="00593DA1">
        <w:rPr>
          <w:rFonts w:ascii="Trebuchet MS" w:hAnsi="Trebuchet MS"/>
          <w:color w:val="1F497D" w:themeColor="text2"/>
          <w:sz w:val="21"/>
          <w:szCs w:val="21"/>
          <w:lang w:val="en-US"/>
        </w:rPr>
        <w:t xml:space="preserve"> 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>bawah ini memberikan rekomendasi kepada:</w:t>
      </w:r>
    </w:p>
    <w:p w14:paraId="64DB1C35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44D5FC6A" w14:textId="7F66011F" w:rsidR="00010D7E" w:rsidRPr="00CC2A55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  <w:lang w:val="en-US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Nama Lembaga/Individu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  <w:r w:rsidR="00CC2A55">
        <w:rPr>
          <w:rFonts w:ascii="Trebuchet MS" w:hAnsi="Trebuchet MS"/>
          <w:color w:val="1F497D" w:themeColor="text2"/>
          <w:sz w:val="21"/>
          <w:szCs w:val="21"/>
          <w:lang w:val="en-US"/>
        </w:rPr>
        <w:t xml:space="preserve"> </w:t>
      </w:r>
    </w:p>
    <w:p w14:paraId="60413C35" w14:textId="55A12255" w:rsidR="00010D7E" w:rsidRPr="00CC2A55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  <w:lang w:val="en-US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Kontak person (lembaga)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  <w:r w:rsidR="00CC2A55">
        <w:rPr>
          <w:rFonts w:ascii="Trebuchet MS" w:hAnsi="Trebuchet MS"/>
          <w:color w:val="1F497D" w:themeColor="text2"/>
          <w:sz w:val="21"/>
          <w:szCs w:val="21"/>
          <w:lang w:val="en-US"/>
        </w:rPr>
        <w:t xml:space="preserve"> </w:t>
      </w:r>
    </w:p>
    <w:p w14:paraId="41AFA4F4" w14:textId="0B643A85" w:rsidR="00010D7E" w:rsidRPr="00CC2A55" w:rsidRDefault="00010D7E" w:rsidP="00777613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  <w:lang w:val="en-US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Alamat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  <w:r w:rsidR="00CC2A55">
        <w:rPr>
          <w:rFonts w:ascii="Trebuchet MS" w:hAnsi="Trebuchet MS"/>
          <w:color w:val="1F497D" w:themeColor="text2"/>
          <w:sz w:val="21"/>
          <w:szCs w:val="21"/>
          <w:lang w:val="en-US"/>
        </w:rPr>
        <w:t xml:space="preserve"> </w:t>
      </w:r>
    </w:p>
    <w:p w14:paraId="5793E494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5FB4F4A1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Untuk diterima sebagai anggota lembaga/individu*) Aliansi Organis Indonesia. Kami memberikan rekomendasi dengan pertimbangan yang bersangkutan:</w:t>
      </w:r>
    </w:p>
    <w:p w14:paraId="3C19AFC9" w14:textId="27B96092" w:rsidR="00010D7E" w:rsidRPr="006E5FF1" w:rsidRDefault="00010D7E" w:rsidP="00010D7E">
      <w:pPr>
        <w:pStyle w:val="ListParagraph"/>
        <w:numPr>
          <w:ilvl w:val="0"/>
          <w:numId w:val="8"/>
        </w:numPr>
        <w:spacing w:after="0" w:line="360" w:lineRule="auto"/>
        <w:ind w:left="426" w:hanging="284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Memiliki kepedulian dan</w:t>
      </w:r>
      <w:r w:rsidR="00593DA1">
        <w:rPr>
          <w:rFonts w:ascii="Trebuchet MS" w:hAnsi="Trebuchet MS"/>
          <w:color w:val="1F497D" w:themeColor="text2"/>
          <w:sz w:val="21"/>
          <w:szCs w:val="21"/>
          <w:lang w:val="en-US"/>
        </w:rPr>
        <w:t>/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 xml:space="preserve">atau pengalaman dalam mengembangkan pertanian organis </w:t>
      </w:r>
    </w:p>
    <w:p w14:paraId="4079900E" w14:textId="58C64ECE" w:rsidR="00010D7E" w:rsidRPr="006E5FF1" w:rsidRDefault="00010D7E" w:rsidP="00010D7E">
      <w:pPr>
        <w:pStyle w:val="ListParagraph"/>
        <w:numPr>
          <w:ilvl w:val="0"/>
          <w:numId w:val="8"/>
        </w:numPr>
        <w:spacing w:after="0" w:line="360" w:lineRule="auto"/>
        <w:ind w:left="426" w:hanging="284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Menjunjung tinggi prinsip-prinsip keadilan so</w:t>
      </w:r>
      <w:r w:rsidR="00593DA1">
        <w:rPr>
          <w:rFonts w:ascii="Trebuchet MS" w:hAnsi="Trebuchet MS"/>
          <w:color w:val="1F497D" w:themeColor="text2"/>
          <w:sz w:val="21"/>
          <w:szCs w:val="21"/>
          <w:lang w:val="en-US"/>
        </w:rPr>
        <w:t>s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>ial dan kearifan lo</w:t>
      </w:r>
      <w:r w:rsidR="00593DA1">
        <w:rPr>
          <w:rFonts w:ascii="Trebuchet MS" w:hAnsi="Trebuchet MS"/>
          <w:color w:val="1F497D" w:themeColor="text2"/>
          <w:sz w:val="21"/>
          <w:szCs w:val="21"/>
          <w:lang w:val="en-US"/>
        </w:rPr>
        <w:t>k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>al</w:t>
      </w:r>
    </w:p>
    <w:p w14:paraId="1298415B" w14:textId="77777777" w:rsidR="00010D7E" w:rsidRPr="006E5FF1" w:rsidRDefault="00010D7E" w:rsidP="00010D7E">
      <w:pPr>
        <w:pStyle w:val="ListParagraph"/>
        <w:numPr>
          <w:ilvl w:val="0"/>
          <w:numId w:val="8"/>
        </w:numPr>
        <w:spacing w:after="0" w:line="360" w:lineRule="auto"/>
        <w:ind w:left="426" w:hanging="284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Memiliki keberpihakan dan pengalaman bekerja untuk kehidupan rakyat, khususnya petani kecil</w:t>
      </w:r>
    </w:p>
    <w:p w14:paraId="760FF27B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5CD66240" w14:textId="77777777" w:rsidR="00010D7E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Demikian rekomendasi ini kami berikan sebagai syarat penerimaan yang bersangkutan untuk diterima sebagai anggota Aliansi Organis Indonesia (AOI)</w:t>
      </w:r>
    </w:p>
    <w:p w14:paraId="57649B11" w14:textId="2EA721C7" w:rsidR="007B450D" w:rsidRPr="006E5FF1" w:rsidRDefault="007B450D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*)</w:t>
      </w:r>
      <w:r>
        <w:rPr>
          <w:rFonts w:ascii="Trebuchet MS" w:hAnsi="Trebuchet MS"/>
          <w:color w:val="1F497D" w:themeColor="text2"/>
          <w:sz w:val="21"/>
          <w:szCs w:val="21"/>
        </w:rPr>
        <w:t xml:space="preserve"> Coret salah satu</w:t>
      </w:r>
    </w:p>
    <w:p w14:paraId="127EA271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1F2A7962" w14:textId="7FD61A5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…………………………,…</w:t>
      </w:r>
      <w:r w:rsidR="00593DA1" w:rsidRPr="006E5FF1">
        <w:rPr>
          <w:rFonts w:ascii="Trebuchet MS" w:hAnsi="Trebuchet MS"/>
          <w:color w:val="1F497D" w:themeColor="text2"/>
          <w:sz w:val="21"/>
          <w:szCs w:val="21"/>
        </w:rPr>
        <w:t>……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>/…</w:t>
      </w:r>
      <w:r w:rsidR="00593DA1" w:rsidRPr="006E5FF1">
        <w:rPr>
          <w:rFonts w:ascii="Trebuchet MS" w:hAnsi="Trebuchet MS"/>
          <w:color w:val="1F497D" w:themeColor="text2"/>
          <w:sz w:val="21"/>
          <w:szCs w:val="21"/>
        </w:rPr>
        <w:t>……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>/20…</w:t>
      </w:r>
      <w:r w:rsidR="00593DA1" w:rsidRPr="006E5FF1">
        <w:rPr>
          <w:rFonts w:ascii="Trebuchet MS" w:hAnsi="Trebuchet MS"/>
          <w:color w:val="1F497D" w:themeColor="text2"/>
          <w:sz w:val="21"/>
          <w:szCs w:val="21"/>
        </w:rPr>
        <w:t>…</w:t>
      </w:r>
    </w:p>
    <w:p w14:paraId="0D680680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6ACE18BD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</w:p>
    <w:p w14:paraId="100AF9B9" w14:textId="15BF5DC8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Hormat kami,</w:t>
      </w:r>
    </w:p>
    <w:p w14:paraId="751F67E9" w14:textId="77777777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Nama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</w:p>
    <w:p w14:paraId="50E25AF1" w14:textId="1645FB1E" w:rsidR="00010D7E" w:rsidRPr="006E5FF1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Jabatan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</w:p>
    <w:p w14:paraId="16C7AECA" w14:textId="6F5D5838" w:rsidR="00010D7E" w:rsidRDefault="00010D7E" w:rsidP="00010D7E">
      <w:pPr>
        <w:spacing w:after="0" w:line="360" w:lineRule="auto"/>
        <w:rPr>
          <w:rFonts w:ascii="Trebuchet MS" w:hAnsi="Trebuchet MS"/>
          <w:color w:val="1F497D" w:themeColor="text2"/>
          <w:sz w:val="21"/>
          <w:szCs w:val="21"/>
          <w:lang w:val="en-US"/>
        </w:rPr>
      </w:pPr>
      <w:r w:rsidRPr="006E5FF1">
        <w:rPr>
          <w:rFonts w:ascii="Trebuchet MS" w:hAnsi="Trebuchet MS"/>
          <w:color w:val="1F497D" w:themeColor="text2"/>
          <w:sz w:val="21"/>
          <w:szCs w:val="21"/>
        </w:rPr>
        <w:t>Organisasi</w:t>
      </w:r>
      <w:r w:rsidRPr="006E5FF1">
        <w:rPr>
          <w:rFonts w:ascii="Trebuchet MS" w:hAnsi="Trebuchet MS"/>
          <w:color w:val="1F497D" w:themeColor="text2"/>
          <w:sz w:val="21"/>
          <w:szCs w:val="21"/>
        </w:rPr>
        <w:tab/>
        <w:t>:</w:t>
      </w:r>
      <w:r w:rsidR="00CC2A55">
        <w:rPr>
          <w:rFonts w:ascii="Trebuchet MS" w:hAnsi="Trebuchet MS"/>
          <w:color w:val="1F497D" w:themeColor="text2"/>
          <w:sz w:val="21"/>
          <w:szCs w:val="21"/>
          <w:lang w:val="en-US"/>
        </w:rPr>
        <w:t xml:space="preserve"> </w:t>
      </w:r>
    </w:p>
    <w:p w14:paraId="2402621C" w14:textId="0A7A7F6D" w:rsidR="000119EA" w:rsidRPr="000119EA" w:rsidRDefault="000119EA" w:rsidP="000119EA">
      <w:pPr>
        <w:tabs>
          <w:tab w:val="left" w:pos="5320"/>
        </w:tabs>
        <w:rPr>
          <w:rFonts w:ascii="Trebuchet MS" w:hAnsi="Trebuchet MS"/>
          <w:sz w:val="21"/>
          <w:szCs w:val="21"/>
          <w:lang w:val="en-US"/>
        </w:rPr>
      </w:pPr>
      <w:r>
        <w:rPr>
          <w:rFonts w:ascii="Trebuchet MS" w:hAnsi="Trebuchet MS"/>
          <w:sz w:val="21"/>
          <w:szCs w:val="21"/>
          <w:lang w:val="en-US"/>
        </w:rPr>
        <w:tab/>
      </w:r>
    </w:p>
    <w:sectPr w:rsidR="000119EA" w:rsidRPr="000119EA" w:rsidSect="00FD17AB">
      <w:footerReference w:type="default" r:id="rId8"/>
      <w:pgSz w:w="11906" w:h="16838"/>
      <w:pgMar w:top="1440" w:right="1440" w:bottom="1440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24C5" w14:textId="77777777" w:rsidR="003921FA" w:rsidRDefault="003921FA" w:rsidP="00FB19A0">
      <w:pPr>
        <w:spacing w:after="0" w:line="240" w:lineRule="auto"/>
      </w:pPr>
      <w:r>
        <w:separator/>
      </w:r>
    </w:p>
  </w:endnote>
  <w:endnote w:type="continuationSeparator" w:id="0">
    <w:p w14:paraId="0E367D33" w14:textId="77777777" w:rsidR="003921FA" w:rsidRDefault="003921FA" w:rsidP="00FB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51"/>
      <w:tblW w:w="6985" w:type="dxa"/>
      <w:tblInd w:w="5070" w:type="dxa"/>
      <w:tblLayout w:type="fixed"/>
      <w:tblLook w:val="04A0" w:firstRow="1" w:lastRow="0" w:firstColumn="1" w:lastColumn="0" w:noHBand="0" w:noVBand="1"/>
    </w:tblPr>
    <w:tblGrid>
      <w:gridCol w:w="1100"/>
      <w:gridCol w:w="5885"/>
    </w:tblGrid>
    <w:tr w:rsidR="00F65D65" w14:paraId="6B40C87A" w14:textId="77777777" w:rsidTr="00F465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00" w:type="dxa"/>
          <w:tcBorders>
            <w:bottom w:val="none" w:sz="0" w:space="0" w:color="auto"/>
          </w:tcBorders>
        </w:tcPr>
        <w:p w14:paraId="31798D9F" w14:textId="20C0CE84" w:rsidR="00F65D65" w:rsidRDefault="00F65D65" w:rsidP="00F65D65">
          <w:pPr>
            <w:widowControl w:val="0"/>
            <w:autoSpaceDE w:val="0"/>
            <w:autoSpaceDN w:val="0"/>
            <w:adjustRightInd w:val="0"/>
            <w:jc w:val="both"/>
            <w:rPr>
              <w:rFonts w:ascii="Tahoma" w:hAnsi="Tahoma" w:cs="Tahoma"/>
              <w:color w:val="1F497D"/>
              <w:sz w:val="16"/>
              <w:szCs w:val="24"/>
            </w:rPr>
          </w:pPr>
        </w:p>
      </w:tc>
      <w:tc>
        <w:tcPr>
          <w:tcW w:w="5885" w:type="dxa"/>
          <w:tcBorders>
            <w:bottom w:val="none" w:sz="0" w:space="0" w:color="auto"/>
          </w:tcBorders>
        </w:tcPr>
        <w:p w14:paraId="29CE5287" w14:textId="41818464" w:rsidR="00F65D65" w:rsidRDefault="00F65D65" w:rsidP="00F65D65">
          <w:pPr>
            <w:widowControl w:val="0"/>
            <w:autoSpaceDE w:val="0"/>
            <w:autoSpaceDN w:val="0"/>
            <w:adjustRightInd w:val="0"/>
            <w:jc w:val="both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1F497D"/>
              <w:sz w:val="16"/>
              <w:szCs w:val="24"/>
            </w:rPr>
          </w:pPr>
        </w:p>
      </w:tc>
    </w:tr>
    <w:tr w:rsidR="00F65D65" w14:paraId="0EB95943" w14:textId="77777777" w:rsidTr="00F465E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0" w:type="dxa"/>
          <w:tcBorders>
            <w:right w:val="none" w:sz="0" w:space="0" w:color="auto"/>
          </w:tcBorders>
        </w:tcPr>
        <w:p w14:paraId="2F57DC71" w14:textId="0B7E054C" w:rsidR="00F65D65" w:rsidRDefault="00F65D65" w:rsidP="00F65D65">
          <w:pPr>
            <w:widowControl w:val="0"/>
            <w:autoSpaceDE w:val="0"/>
            <w:autoSpaceDN w:val="0"/>
            <w:adjustRightInd w:val="0"/>
            <w:jc w:val="both"/>
            <w:rPr>
              <w:rFonts w:ascii="Tahoma" w:hAnsi="Tahoma" w:cs="Tahoma"/>
              <w:color w:val="1F497D"/>
              <w:sz w:val="16"/>
              <w:szCs w:val="24"/>
            </w:rPr>
          </w:pPr>
        </w:p>
      </w:tc>
      <w:tc>
        <w:tcPr>
          <w:tcW w:w="5885" w:type="dxa"/>
          <w:shd w:val="clear" w:color="auto" w:fill="auto"/>
        </w:tcPr>
        <w:p w14:paraId="58B0B916" w14:textId="1FBF5DCB" w:rsidR="00F65D65" w:rsidRPr="00D16F82" w:rsidRDefault="00F65D65" w:rsidP="00F65D65">
          <w:pPr>
            <w:widowControl w:val="0"/>
            <w:autoSpaceDE w:val="0"/>
            <w:autoSpaceDN w:val="0"/>
            <w:adjustRightInd w:val="0"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i/>
              <w:iCs/>
              <w:color w:val="1F497D"/>
              <w:sz w:val="16"/>
              <w:szCs w:val="24"/>
            </w:rPr>
          </w:pPr>
        </w:p>
      </w:tc>
    </w:tr>
    <w:tr w:rsidR="00F65D65" w14:paraId="030ED582" w14:textId="77777777" w:rsidTr="00F465E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0" w:type="dxa"/>
          <w:tcBorders>
            <w:right w:val="none" w:sz="0" w:space="0" w:color="auto"/>
          </w:tcBorders>
        </w:tcPr>
        <w:p w14:paraId="77A211C3" w14:textId="52617434" w:rsidR="00F65D65" w:rsidRDefault="00F65D65" w:rsidP="00F65D65">
          <w:pPr>
            <w:widowControl w:val="0"/>
            <w:autoSpaceDE w:val="0"/>
            <w:autoSpaceDN w:val="0"/>
            <w:adjustRightInd w:val="0"/>
            <w:jc w:val="both"/>
            <w:rPr>
              <w:rFonts w:ascii="Tahoma" w:hAnsi="Tahoma" w:cs="Tahoma"/>
              <w:color w:val="1F497D"/>
              <w:sz w:val="16"/>
              <w:szCs w:val="24"/>
            </w:rPr>
          </w:pPr>
        </w:p>
      </w:tc>
      <w:tc>
        <w:tcPr>
          <w:tcW w:w="5885" w:type="dxa"/>
          <w:shd w:val="clear" w:color="auto" w:fill="auto"/>
        </w:tcPr>
        <w:p w14:paraId="1F906F69" w14:textId="7C9DF232" w:rsidR="00F65D65" w:rsidRPr="00D16F82" w:rsidRDefault="00F65D65" w:rsidP="00F65D65">
          <w:pPr>
            <w:widowControl w:val="0"/>
            <w:autoSpaceDE w:val="0"/>
            <w:autoSpaceDN w:val="0"/>
            <w:adjustRightInd w:val="0"/>
            <w:jc w:val="both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i/>
              <w:iCs/>
              <w:color w:val="1F497D"/>
              <w:sz w:val="16"/>
              <w:szCs w:val="24"/>
            </w:rPr>
          </w:pPr>
        </w:p>
      </w:tc>
    </w:tr>
  </w:tbl>
  <w:p w14:paraId="7298664E" w14:textId="3BB069AE" w:rsidR="00673119" w:rsidRPr="00F65D65" w:rsidRDefault="00673119" w:rsidP="00F6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D8648" w14:textId="77777777" w:rsidR="003921FA" w:rsidRDefault="003921FA" w:rsidP="00FB19A0">
      <w:pPr>
        <w:spacing w:after="0" w:line="240" w:lineRule="auto"/>
      </w:pPr>
      <w:r>
        <w:separator/>
      </w:r>
    </w:p>
  </w:footnote>
  <w:footnote w:type="continuationSeparator" w:id="0">
    <w:p w14:paraId="68988F2C" w14:textId="77777777" w:rsidR="003921FA" w:rsidRDefault="003921FA" w:rsidP="00FB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B59"/>
    <w:multiLevelType w:val="hybridMultilevel"/>
    <w:tmpl w:val="A3046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79F0"/>
    <w:multiLevelType w:val="hybridMultilevel"/>
    <w:tmpl w:val="73E4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47FE"/>
    <w:multiLevelType w:val="hybridMultilevel"/>
    <w:tmpl w:val="DB82ABD6"/>
    <w:lvl w:ilvl="0" w:tplc="188290B4">
      <w:start w:val="1"/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Microsoft Sans Serif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490498"/>
    <w:multiLevelType w:val="hybridMultilevel"/>
    <w:tmpl w:val="EDB4A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1FF2"/>
    <w:multiLevelType w:val="hybridMultilevel"/>
    <w:tmpl w:val="08CA91F6"/>
    <w:lvl w:ilvl="0" w:tplc="EFECE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8AA2EF5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4C1F"/>
    <w:multiLevelType w:val="hybridMultilevel"/>
    <w:tmpl w:val="26A263B8"/>
    <w:lvl w:ilvl="0" w:tplc="1FC414C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DCE4527"/>
    <w:multiLevelType w:val="hybridMultilevel"/>
    <w:tmpl w:val="5D8E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5AA7"/>
    <w:multiLevelType w:val="hybridMultilevel"/>
    <w:tmpl w:val="24E8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96120">
    <w:abstractNumId w:val="6"/>
  </w:num>
  <w:num w:numId="2" w16cid:durableId="1191987235">
    <w:abstractNumId w:val="7"/>
  </w:num>
  <w:num w:numId="3" w16cid:durableId="271789034">
    <w:abstractNumId w:val="4"/>
  </w:num>
  <w:num w:numId="4" w16cid:durableId="1347245975">
    <w:abstractNumId w:val="5"/>
  </w:num>
  <w:num w:numId="5" w16cid:durableId="951664944">
    <w:abstractNumId w:val="3"/>
  </w:num>
  <w:num w:numId="6" w16cid:durableId="1048838322">
    <w:abstractNumId w:val="0"/>
  </w:num>
  <w:num w:numId="7" w16cid:durableId="1152598088">
    <w:abstractNumId w:val="2"/>
  </w:num>
  <w:num w:numId="8" w16cid:durableId="212850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8F"/>
    <w:rsid w:val="00002D97"/>
    <w:rsid w:val="00010D7E"/>
    <w:rsid w:val="000119EA"/>
    <w:rsid w:val="000257BE"/>
    <w:rsid w:val="00050E6F"/>
    <w:rsid w:val="00063ADD"/>
    <w:rsid w:val="0008271B"/>
    <w:rsid w:val="00093113"/>
    <w:rsid w:val="000A03AF"/>
    <w:rsid w:val="000E2AF0"/>
    <w:rsid w:val="00123565"/>
    <w:rsid w:val="00124FAD"/>
    <w:rsid w:val="001365FD"/>
    <w:rsid w:val="0013666F"/>
    <w:rsid w:val="001665D3"/>
    <w:rsid w:val="001904BB"/>
    <w:rsid w:val="001A15DC"/>
    <w:rsid w:val="001A336A"/>
    <w:rsid w:val="001A6638"/>
    <w:rsid w:val="0021709B"/>
    <w:rsid w:val="00254C1A"/>
    <w:rsid w:val="00297109"/>
    <w:rsid w:val="002C43FE"/>
    <w:rsid w:val="002D2971"/>
    <w:rsid w:val="002D64A9"/>
    <w:rsid w:val="0031471E"/>
    <w:rsid w:val="00365F84"/>
    <w:rsid w:val="00386E9F"/>
    <w:rsid w:val="003921FA"/>
    <w:rsid w:val="004004FF"/>
    <w:rsid w:val="00410D27"/>
    <w:rsid w:val="00420513"/>
    <w:rsid w:val="004213F7"/>
    <w:rsid w:val="0043297D"/>
    <w:rsid w:val="004A10BD"/>
    <w:rsid w:val="00505FA7"/>
    <w:rsid w:val="005317F7"/>
    <w:rsid w:val="00591225"/>
    <w:rsid w:val="00593DA1"/>
    <w:rsid w:val="005C13B7"/>
    <w:rsid w:val="005C45BF"/>
    <w:rsid w:val="005F42B8"/>
    <w:rsid w:val="0063614F"/>
    <w:rsid w:val="006473E2"/>
    <w:rsid w:val="00654FCB"/>
    <w:rsid w:val="00673119"/>
    <w:rsid w:val="006B6007"/>
    <w:rsid w:val="006C611B"/>
    <w:rsid w:val="006E5FF1"/>
    <w:rsid w:val="00737F52"/>
    <w:rsid w:val="00772E80"/>
    <w:rsid w:val="00775CB8"/>
    <w:rsid w:val="00777613"/>
    <w:rsid w:val="00782505"/>
    <w:rsid w:val="007B03F0"/>
    <w:rsid w:val="007B450D"/>
    <w:rsid w:val="007E5F80"/>
    <w:rsid w:val="00817B1C"/>
    <w:rsid w:val="00844833"/>
    <w:rsid w:val="00847AE9"/>
    <w:rsid w:val="00871F0D"/>
    <w:rsid w:val="00872AA0"/>
    <w:rsid w:val="009F4959"/>
    <w:rsid w:val="00A05703"/>
    <w:rsid w:val="00A2581E"/>
    <w:rsid w:val="00A43D07"/>
    <w:rsid w:val="00A6744B"/>
    <w:rsid w:val="00A81C22"/>
    <w:rsid w:val="00A82018"/>
    <w:rsid w:val="00AC251F"/>
    <w:rsid w:val="00BD3C55"/>
    <w:rsid w:val="00C2323F"/>
    <w:rsid w:val="00CA754B"/>
    <w:rsid w:val="00CC2A55"/>
    <w:rsid w:val="00CC5734"/>
    <w:rsid w:val="00D3282A"/>
    <w:rsid w:val="00D4388F"/>
    <w:rsid w:val="00DC0E5B"/>
    <w:rsid w:val="00DF2811"/>
    <w:rsid w:val="00E22B3F"/>
    <w:rsid w:val="00E538A4"/>
    <w:rsid w:val="00E801E5"/>
    <w:rsid w:val="00F4797C"/>
    <w:rsid w:val="00F65D65"/>
    <w:rsid w:val="00FB19A0"/>
    <w:rsid w:val="00FC3ED0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E6BCD"/>
  <w15:docId w15:val="{48E44FF4-B0BF-4AEA-96DE-D9C1EF4F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5703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D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5703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FB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19A0"/>
  </w:style>
  <w:style w:type="paragraph" w:styleId="Footer">
    <w:name w:val="footer"/>
    <w:basedOn w:val="Normal"/>
    <w:link w:val="FooterChar"/>
    <w:uiPriority w:val="99"/>
    <w:unhideWhenUsed/>
    <w:rsid w:val="00FB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A0"/>
  </w:style>
  <w:style w:type="character" w:styleId="PageNumber">
    <w:name w:val="page number"/>
    <w:basedOn w:val="DefaultParagraphFont"/>
    <w:rsid w:val="00FB19A0"/>
  </w:style>
  <w:style w:type="paragraph" w:styleId="BalloonText">
    <w:name w:val="Balloon Text"/>
    <w:basedOn w:val="Normal"/>
    <w:link w:val="BalloonTextChar"/>
    <w:uiPriority w:val="99"/>
    <w:semiHidden/>
    <w:unhideWhenUsed/>
    <w:rsid w:val="00FB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A0"/>
    <w:rPr>
      <w:rFonts w:ascii="Tahoma" w:hAnsi="Tahoma" w:cs="Tahoma"/>
      <w:sz w:val="16"/>
      <w:szCs w:val="16"/>
    </w:rPr>
  </w:style>
  <w:style w:type="table" w:customStyle="1" w:styleId="PlainTable51">
    <w:name w:val="Plain Table 51"/>
    <w:basedOn w:val="TableNormal"/>
    <w:uiPriority w:val="45"/>
    <w:rsid w:val="00FD17A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1D41-61B1-45BD-B91A-B49C291A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-e350</dc:creator>
  <cp:lastModifiedBy>Alya Syifa Fathinah Huda</cp:lastModifiedBy>
  <cp:revision>4</cp:revision>
  <cp:lastPrinted>2019-07-09T09:38:00Z</cp:lastPrinted>
  <dcterms:created xsi:type="dcterms:W3CDTF">2024-08-14T08:48:00Z</dcterms:created>
  <dcterms:modified xsi:type="dcterms:W3CDTF">2024-10-01T08:42:00Z</dcterms:modified>
</cp:coreProperties>
</file>